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14" w:rsidRPr="00051114" w:rsidRDefault="00C22514" w:rsidP="00C22514">
      <w:r w:rsidRPr="00051114">
        <w:t>ĐỀ  KIỂM TRA 1 TIẾT</w:t>
      </w:r>
      <w:r>
        <w:tab/>
      </w:r>
      <w:r>
        <w:tab/>
      </w:r>
      <w:r>
        <w:tab/>
      </w:r>
      <w:r>
        <w:tab/>
      </w:r>
      <w:r w:rsidRPr="00051114">
        <w:rPr>
          <w:i/>
          <w:u w:val="single"/>
        </w:rPr>
        <w:t>MÔN</w:t>
      </w:r>
      <w:r w:rsidRPr="00051114">
        <w:t xml:space="preserve"> : Đại số  LỚP 9</w:t>
      </w:r>
      <w:r>
        <w:t>/2</w:t>
      </w:r>
    </w:p>
    <w:p w:rsidR="00C22514" w:rsidRPr="00051114" w:rsidRDefault="00C22514" w:rsidP="00C22514">
      <w:pPr>
        <w:rPr>
          <w:i/>
        </w:rPr>
      </w:pPr>
      <w:r w:rsidRPr="00051114">
        <w:tab/>
      </w:r>
      <w:r w:rsidRPr="00051114">
        <w:tab/>
      </w:r>
      <w:r w:rsidRPr="00051114">
        <w:tab/>
      </w:r>
      <w:r w:rsidRPr="00051114">
        <w:tab/>
      </w:r>
      <w:r w:rsidRPr="00051114">
        <w:tab/>
      </w:r>
      <w:r w:rsidRPr="00051114">
        <w:tab/>
      </w:r>
      <w:r>
        <w:t xml:space="preserve">        </w:t>
      </w:r>
      <w:r>
        <w:rPr>
          <w:i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1196"/>
        <w:gridCol w:w="5123"/>
      </w:tblGrid>
      <w:tr w:rsidR="00C22514" w:rsidRPr="00051114" w:rsidTr="005A5856">
        <w:trPr>
          <w:trHeight w:val="973"/>
        </w:trPr>
        <w:tc>
          <w:tcPr>
            <w:tcW w:w="4320" w:type="dxa"/>
            <w:shd w:val="clear" w:color="auto" w:fill="auto"/>
          </w:tcPr>
          <w:p w:rsidR="00C22514" w:rsidRPr="00051114" w:rsidRDefault="00C22514" w:rsidP="005A5856">
            <w:r>
              <w:t>Họ và tên :</w:t>
            </w:r>
            <w:r w:rsidRPr="00051114">
              <w:t>...............................................</w:t>
            </w:r>
          </w:p>
          <w:p w:rsidR="00C22514" w:rsidRPr="00051114" w:rsidRDefault="00C22514" w:rsidP="005A5856">
            <w:r>
              <w:t>Lớp : 9…</w:t>
            </w:r>
          </w:p>
          <w:p w:rsidR="00C22514" w:rsidRPr="00051114" w:rsidRDefault="00C22514" w:rsidP="005A5856"/>
        </w:tc>
        <w:tc>
          <w:tcPr>
            <w:tcW w:w="970" w:type="dxa"/>
            <w:shd w:val="clear" w:color="auto" w:fill="auto"/>
          </w:tcPr>
          <w:p w:rsidR="00C22514" w:rsidRPr="00051114" w:rsidRDefault="00C22514" w:rsidP="005A5856">
            <w:pPr>
              <w:jc w:val="center"/>
            </w:pPr>
            <w:r w:rsidRPr="00051114">
              <w:t>Điểm</w:t>
            </w:r>
          </w:p>
          <w:p w:rsidR="00C22514" w:rsidRPr="00051114" w:rsidRDefault="00C22514" w:rsidP="005A5856"/>
        </w:tc>
        <w:tc>
          <w:tcPr>
            <w:tcW w:w="5330" w:type="dxa"/>
            <w:shd w:val="clear" w:color="auto" w:fill="auto"/>
          </w:tcPr>
          <w:p w:rsidR="00C22514" w:rsidRPr="00051114" w:rsidRDefault="00C22514" w:rsidP="005A5856">
            <w:r w:rsidRPr="00051114">
              <w:t>Lời phê của Thầy (Cô)</w:t>
            </w:r>
          </w:p>
        </w:tc>
      </w:tr>
    </w:tbl>
    <w:p w:rsidR="00C22514" w:rsidRPr="00F14670" w:rsidRDefault="00C22514" w:rsidP="00C22514">
      <w:pPr>
        <w:tabs>
          <w:tab w:val="left" w:leader="dot" w:pos="9360"/>
        </w:tabs>
      </w:pPr>
      <w:r w:rsidRPr="00465BB7">
        <w:rPr>
          <w:u w:val="single"/>
        </w:rPr>
        <w:t>Bài 1</w:t>
      </w:r>
      <w:r>
        <w:t xml:space="preserve">. </w:t>
      </w:r>
      <w:r w:rsidRPr="00F14670">
        <w:t>Giải các hệ phương trình sau</w:t>
      </w:r>
    </w:p>
    <w:p w:rsidR="00C22514" w:rsidRPr="00F14670" w:rsidRDefault="00C22514" w:rsidP="00C22514">
      <w:pPr>
        <w:tabs>
          <w:tab w:val="left" w:leader="dot" w:pos="9360"/>
        </w:tabs>
      </w:pPr>
      <w:r w:rsidRPr="00F14670">
        <w:t>a.</w:t>
      </w:r>
      <w:r w:rsidRPr="00D52B39">
        <w:t xml:space="preserve"> </w:t>
      </w:r>
      <w:r>
        <w:t>(2 điểm)</w:t>
      </w:r>
      <w:r w:rsidRPr="00877744">
        <w:rPr>
          <w:position w:val="-30"/>
        </w:rPr>
        <w:object w:dxaOrig="1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6pt" o:ole="">
            <v:imagedata r:id="rId8" o:title=""/>
          </v:shape>
          <o:OLEObject Type="Embed" ProgID="Equation.3" ShapeID="_x0000_i1025" DrawAspect="Content" ObjectID="_1625140016" r:id="rId9"/>
        </w:object>
      </w:r>
      <w:r w:rsidRPr="00F14670">
        <w:t xml:space="preserve"> </w:t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  <w:r w:rsidRPr="00F14670">
        <w:tab/>
      </w:r>
      <w:r w:rsidRPr="00F14670">
        <w:tab/>
      </w:r>
      <w:r w:rsidRPr="00F14670">
        <w:tab/>
      </w: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 xml:space="preserve"> b.</w:t>
      </w:r>
      <w:r w:rsidRPr="00D52B39">
        <w:t xml:space="preserve"> </w:t>
      </w:r>
      <w:r>
        <w:t>(2 điểm)</w:t>
      </w:r>
      <w:r w:rsidRPr="00F14670">
        <w:t xml:space="preserve"> </w:t>
      </w:r>
      <w:r w:rsidRPr="00877744">
        <w:rPr>
          <w:position w:val="-30"/>
        </w:rPr>
        <w:object w:dxaOrig="1740" w:dyaOrig="720">
          <v:shape id="_x0000_i1026" type="#_x0000_t75" style="width:87pt;height:36pt" o:ole="">
            <v:imagedata r:id="rId10" o:title=""/>
          </v:shape>
          <o:OLEObject Type="Embed" ProgID="Equation.3" ShapeID="_x0000_i1026" DrawAspect="Content" ObjectID="_1625140017" r:id="rId11"/>
        </w:object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pos="6048"/>
          <w:tab w:val="left" w:pos="7095"/>
        </w:tabs>
      </w:pPr>
      <w:r w:rsidRPr="00F14670">
        <w:t>c.</w:t>
      </w:r>
      <w:r w:rsidRPr="00D52B39">
        <w:t xml:space="preserve"> </w:t>
      </w:r>
      <w:r>
        <w:t>(1 điểm)</w:t>
      </w:r>
      <w:r w:rsidRPr="00F14670">
        <w:t xml:space="preserve"> </w:t>
      </w:r>
      <w:r w:rsidRPr="00877744">
        <w:rPr>
          <w:position w:val="-30"/>
        </w:rPr>
        <w:object w:dxaOrig="1460" w:dyaOrig="720">
          <v:shape id="_x0000_i1027" type="#_x0000_t75" style="width:72.75pt;height:36pt" o:ole="">
            <v:imagedata r:id="rId12" o:title=""/>
          </v:shape>
          <o:OLEObject Type="Embed" ProgID="Equation.3" ShapeID="_x0000_i1027" DrawAspect="Content" ObjectID="_1625140018" r:id="rId13"/>
        </w:object>
      </w:r>
      <w:r w:rsidRPr="00F14670">
        <w:tab/>
      </w:r>
      <w:r w:rsidRPr="00F14670">
        <w:tab/>
      </w: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Pr="004B3960" w:rsidRDefault="00C22514" w:rsidP="00C22514">
      <w:pPr>
        <w:rPr>
          <w:rFonts w:ascii=".VnTime" w:hAnsi=".VnTime"/>
        </w:rPr>
      </w:pPr>
      <w:r>
        <w:rPr>
          <w:rFonts w:ascii=".VnTime" w:hAnsi=".VnTime"/>
          <w:u w:val="single"/>
        </w:rPr>
        <w:t>Bµi 2</w:t>
      </w:r>
      <w:r w:rsidRPr="004B3960">
        <w:rPr>
          <w:rFonts w:ascii=".VnTime" w:hAnsi=".VnTime"/>
          <w:u w:val="single"/>
        </w:rPr>
        <w:t>:</w:t>
      </w:r>
      <w:r w:rsidRPr="00BD6E4B">
        <w:rPr>
          <w:rFonts w:ascii=".VnTime" w:hAnsi=".VnTime"/>
        </w:rPr>
        <w:t xml:space="preserve"> </w:t>
      </w:r>
      <w:r>
        <w:t>(2 điểm)</w:t>
      </w:r>
      <w:r>
        <w:rPr>
          <w:rFonts w:ascii=".VnTime" w:hAnsi=".VnTime"/>
        </w:rPr>
        <w:tab/>
      </w:r>
      <w:r w:rsidRPr="004B3960">
        <w:rPr>
          <w:rFonts w:ascii=".VnTime" w:hAnsi=".VnTime"/>
        </w:rPr>
        <w:t xml:space="preserve">Cho hÖ ph­¬ng tr×nh: </w:t>
      </w:r>
      <w:r w:rsidRPr="004B3960">
        <w:rPr>
          <w:rFonts w:ascii=".VnTime" w:hAnsi=".VnTime"/>
          <w:position w:val="-30"/>
        </w:rPr>
        <w:object w:dxaOrig="1320" w:dyaOrig="720">
          <v:shape id="_x0000_i1028" type="#_x0000_t75" style="width:66pt;height:36pt" o:ole="">
            <v:imagedata r:id="rId14" o:title=""/>
          </v:shape>
          <o:OLEObject Type="Embed" ProgID="Equation.3" ShapeID="_x0000_i1028" DrawAspect="Content" ObjectID="_1625140019" r:id="rId15"/>
        </w:object>
      </w:r>
    </w:p>
    <w:p w:rsidR="00C22514" w:rsidRPr="004B3960" w:rsidRDefault="00C22514" w:rsidP="00B406D4">
      <w:pPr>
        <w:numPr>
          <w:ilvl w:val="0"/>
          <w:numId w:val="6"/>
        </w:numPr>
        <w:spacing w:line="240" w:lineRule="auto"/>
        <w:rPr>
          <w:rFonts w:ascii=".VnTime" w:hAnsi=".VnTime"/>
        </w:rPr>
      </w:pPr>
      <w:r w:rsidRPr="004B3960">
        <w:rPr>
          <w:rFonts w:ascii=".VnTime" w:hAnsi=".VnTime"/>
        </w:rPr>
        <w:t>Gi¶i hÖ ph­¬ng tr×nh trªn khi m = 2.</w:t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>
        <w:rPr>
          <w:rFonts w:ascii=".VnTime" w:hAnsi=".VnTime"/>
        </w:rPr>
        <w:t xml:space="preserve">      b)   </w:t>
      </w:r>
      <w:r w:rsidRPr="004B3960">
        <w:rPr>
          <w:rFonts w:ascii=".VnTime" w:hAnsi=".VnTime"/>
          <w:lang w:val="fr-FR"/>
        </w:rPr>
        <w:t>T×m c¸c sè nguyªn m ®Ó hÖ cã nghiÖm duy nhÊt (x ; y) mµ x &gt; 0 vµ y &lt; 0</w:t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lastRenderedPageBreak/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Default="00C22514" w:rsidP="00C22514">
      <w:pPr>
        <w:jc w:val="both"/>
      </w:pPr>
      <w:r w:rsidRPr="00465BB7">
        <w:rPr>
          <w:u w:val="single"/>
        </w:rPr>
        <w:t>Bài 3</w:t>
      </w:r>
      <w:r>
        <w:t>.</w:t>
      </w:r>
      <w:r w:rsidRPr="00D52B39">
        <w:t xml:space="preserve"> </w:t>
      </w:r>
      <w:r>
        <w:t xml:space="preserve">(3điểm) </w:t>
      </w:r>
      <w:r>
        <w:tab/>
      </w:r>
    </w:p>
    <w:p w:rsidR="00C22514" w:rsidRPr="00F14670" w:rsidRDefault="00C22514" w:rsidP="00C22514">
      <w:pPr>
        <w:ind w:firstLine="360"/>
        <w:jc w:val="both"/>
      </w:pPr>
      <w:r>
        <w:t xml:space="preserve">      </w:t>
      </w:r>
      <w:r w:rsidRPr="00F14670">
        <w:t>Hai tỉnh A và B cách nhau 25</w:t>
      </w:r>
      <w:r>
        <w:t>0</w:t>
      </w:r>
      <w:r w:rsidRPr="00F14670">
        <w:t xml:space="preserve">km. Một ôtô đi từ A đến B, cùng một lúc một ôtô thứ 2 đi từ B đến A . </w:t>
      </w:r>
    </w:p>
    <w:p w:rsidR="00C22514" w:rsidRPr="00F14670" w:rsidRDefault="00C22514" w:rsidP="00C22514">
      <w:pPr>
        <w:ind w:left="360" w:firstLine="360"/>
        <w:jc w:val="both"/>
      </w:pPr>
      <w:r w:rsidRPr="00F14670">
        <w:t xml:space="preserve">Sau </w:t>
      </w:r>
      <w:r>
        <w:t>5</w:t>
      </w:r>
      <w:r w:rsidRPr="00F14670">
        <w:t xml:space="preserve"> giờ chúng gặp nhau. Biết vận tốc ôtô đi từ </w:t>
      </w:r>
      <w:r w:rsidRPr="00F14670">
        <w:rPr>
          <w:caps/>
        </w:rPr>
        <w:t xml:space="preserve">A </w:t>
      </w:r>
      <w:r w:rsidRPr="00F14670">
        <w:t xml:space="preserve">lớn hơn vận tốc ô tô đi từ B là </w:t>
      </w:r>
      <w:r>
        <w:t xml:space="preserve">2 </w:t>
      </w:r>
      <w:r w:rsidRPr="00F14670">
        <w:t xml:space="preserve">km/h. </w:t>
      </w:r>
    </w:p>
    <w:p w:rsidR="00C22514" w:rsidRPr="00F14670" w:rsidRDefault="00C22514" w:rsidP="00C22514">
      <w:pPr>
        <w:ind w:left="360" w:firstLine="360"/>
        <w:jc w:val="both"/>
      </w:pPr>
      <w:r w:rsidRPr="00F14670">
        <w:t>Tính vận tốc của mỗi ôtô?</w:t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  <w:r w:rsidRPr="00F14670">
        <w:tab/>
      </w:r>
      <w:r w:rsidRPr="00F14670">
        <w:tab/>
      </w:r>
      <w:r w:rsidRPr="00F14670">
        <w:tab/>
      </w:r>
    </w:p>
    <w:p w:rsidR="00C22514" w:rsidRPr="00051114" w:rsidRDefault="00C22514" w:rsidP="00C22514">
      <w:r w:rsidRPr="00051114">
        <w:t>ĐỀ  KIỂM TRA 1 TIẾT</w:t>
      </w:r>
      <w:r>
        <w:tab/>
      </w:r>
      <w:r>
        <w:tab/>
      </w:r>
      <w:r>
        <w:tab/>
      </w:r>
      <w:r>
        <w:tab/>
      </w:r>
      <w:r w:rsidRPr="00051114">
        <w:rPr>
          <w:i/>
          <w:u w:val="single"/>
        </w:rPr>
        <w:t>MÔN</w:t>
      </w:r>
      <w:r w:rsidRPr="00051114">
        <w:t xml:space="preserve"> : Đại số  LỚP 9</w:t>
      </w:r>
      <w:r>
        <w:t>/2</w:t>
      </w:r>
    </w:p>
    <w:p w:rsidR="00C22514" w:rsidRPr="00051114" w:rsidRDefault="00C22514" w:rsidP="00C22514">
      <w:pPr>
        <w:rPr>
          <w:i/>
        </w:rPr>
      </w:pPr>
      <w:r w:rsidRPr="00051114">
        <w:tab/>
      </w:r>
      <w:r w:rsidRPr="00051114">
        <w:tab/>
      </w:r>
      <w:r w:rsidRPr="00051114">
        <w:tab/>
      </w:r>
      <w:r w:rsidRPr="00051114">
        <w:tab/>
      </w:r>
      <w:r w:rsidRPr="00051114">
        <w:tab/>
      </w:r>
      <w:r w:rsidRPr="00051114">
        <w:tab/>
      </w:r>
      <w:r>
        <w:t xml:space="preserve">        </w:t>
      </w:r>
      <w:r>
        <w:rPr>
          <w:i/>
        </w:rPr>
        <w:t xml:space="preserve"> 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1196"/>
        <w:gridCol w:w="5123"/>
      </w:tblGrid>
      <w:tr w:rsidR="00C22514" w:rsidRPr="00051114" w:rsidTr="005A5856">
        <w:trPr>
          <w:trHeight w:val="973"/>
        </w:trPr>
        <w:tc>
          <w:tcPr>
            <w:tcW w:w="4320" w:type="dxa"/>
            <w:shd w:val="clear" w:color="auto" w:fill="auto"/>
          </w:tcPr>
          <w:p w:rsidR="00C22514" w:rsidRPr="00051114" w:rsidRDefault="00C22514" w:rsidP="005A5856">
            <w:r>
              <w:t>Họ và tên :</w:t>
            </w:r>
            <w:r w:rsidRPr="00051114">
              <w:t>...............................................</w:t>
            </w:r>
          </w:p>
          <w:p w:rsidR="00C22514" w:rsidRPr="00051114" w:rsidRDefault="00C22514" w:rsidP="005A5856">
            <w:r>
              <w:t>Lớp : 9…</w:t>
            </w:r>
          </w:p>
          <w:p w:rsidR="00C22514" w:rsidRPr="00051114" w:rsidRDefault="00C22514" w:rsidP="005A5856"/>
        </w:tc>
        <w:tc>
          <w:tcPr>
            <w:tcW w:w="970" w:type="dxa"/>
            <w:shd w:val="clear" w:color="auto" w:fill="auto"/>
          </w:tcPr>
          <w:p w:rsidR="00C22514" w:rsidRPr="00051114" w:rsidRDefault="00C22514" w:rsidP="005A5856">
            <w:pPr>
              <w:jc w:val="center"/>
            </w:pPr>
            <w:r w:rsidRPr="00051114">
              <w:t>Điểm</w:t>
            </w:r>
          </w:p>
          <w:p w:rsidR="00C22514" w:rsidRPr="00051114" w:rsidRDefault="00C22514" w:rsidP="005A5856"/>
        </w:tc>
        <w:tc>
          <w:tcPr>
            <w:tcW w:w="5330" w:type="dxa"/>
            <w:shd w:val="clear" w:color="auto" w:fill="auto"/>
          </w:tcPr>
          <w:p w:rsidR="00C22514" w:rsidRPr="00051114" w:rsidRDefault="00C22514" w:rsidP="005A5856">
            <w:r w:rsidRPr="00051114">
              <w:t>Lời phê của Thầy (Cô)</w:t>
            </w:r>
          </w:p>
        </w:tc>
      </w:tr>
    </w:tbl>
    <w:p w:rsidR="00C22514" w:rsidRPr="00F14670" w:rsidRDefault="00C22514" w:rsidP="00C22514">
      <w:pPr>
        <w:tabs>
          <w:tab w:val="left" w:leader="dot" w:pos="9360"/>
        </w:tabs>
      </w:pPr>
      <w:r w:rsidRPr="00465BB7">
        <w:rPr>
          <w:u w:val="single"/>
        </w:rPr>
        <w:t>Bài 1</w:t>
      </w:r>
      <w:r>
        <w:t xml:space="preserve">. </w:t>
      </w:r>
      <w:r w:rsidRPr="00F14670">
        <w:t>Giải các hệ phương trình sau</w:t>
      </w:r>
    </w:p>
    <w:p w:rsidR="00C22514" w:rsidRPr="00F14670" w:rsidRDefault="00C22514" w:rsidP="00C22514">
      <w:pPr>
        <w:tabs>
          <w:tab w:val="left" w:leader="dot" w:pos="9360"/>
        </w:tabs>
      </w:pPr>
      <w:r w:rsidRPr="00F14670">
        <w:t>a.</w:t>
      </w:r>
      <w:r w:rsidRPr="00D52B39">
        <w:t xml:space="preserve"> </w:t>
      </w:r>
      <w:r>
        <w:t>(2 điểm)</w:t>
      </w:r>
      <w:r w:rsidRPr="00877744">
        <w:rPr>
          <w:position w:val="-30"/>
        </w:rPr>
        <w:object w:dxaOrig="1540" w:dyaOrig="720">
          <v:shape id="_x0000_i1029" type="#_x0000_t75" style="width:77.25pt;height:36pt" o:ole="">
            <v:imagedata r:id="rId16" o:title=""/>
          </v:shape>
          <o:OLEObject Type="Embed" ProgID="Equation.DSMT4" ShapeID="_x0000_i1029" DrawAspect="Content" ObjectID="_1625140020" r:id="rId17"/>
        </w:object>
      </w:r>
      <w:r w:rsidRPr="00F14670">
        <w:t xml:space="preserve"> </w:t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  <w:r w:rsidRPr="00F14670">
        <w:tab/>
      </w:r>
      <w:r w:rsidRPr="00F14670">
        <w:lastRenderedPageBreak/>
        <w:tab/>
      </w:r>
      <w:r w:rsidRPr="00F14670">
        <w:tab/>
      </w: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 xml:space="preserve"> b.</w:t>
      </w:r>
      <w:r w:rsidRPr="00D52B39">
        <w:t xml:space="preserve"> </w:t>
      </w:r>
      <w:r>
        <w:t>(2 điểm)</w:t>
      </w:r>
      <w:r w:rsidRPr="00F14670">
        <w:t xml:space="preserve"> </w:t>
      </w:r>
      <w:r w:rsidRPr="00877744">
        <w:rPr>
          <w:position w:val="-30"/>
        </w:rPr>
        <w:object w:dxaOrig="1380" w:dyaOrig="720">
          <v:shape id="_x0000_i1030" type="#_x0000_t75" style="width:69pt;height:36pt" o:ole="">
            <v:imagedata r:id="rId18" o:title=""/>
          </v:shape>
          <o:OLEObject Type="Embed" ProgID="Equation.DSMT4" ShapeID="_x0000_i1030" DrawAspect="Content" ObjectID="_1625140021" r:id="rId19"/>
        </w:object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leader="dot" w:pos="10440"/>
        </w:tabs>
      </w:pPr>
      <w:r>
        <w:tab/>
      </w:r>
    </w:p>
    <w:p w:rsidR="00C22514" w:rsidRPr="00F14670" w:rsidRDefault="00C22514" w:rsidP="00C22514">
      <w:pPr>
        <w:tabs>
          <w:tab w:val="left" w:pos="6048"/>
          <w:tab w:val="left" w:pos="7095"/>
        </w:tabs>
      </w:pPr>
      <w:r w:rsidRPr="00F14670">
        <w:t>c.</w:t>
      </w:r>
      <w:r w:rsidRPr="00D52B39">
        <w:t xml:space="preserve"> </w:t>
      </w:r>
      <w:r>
        <w:t>(1 điểm)</w:t>
      </w:r>
      <w:r w:rsidRPr="00F14670">
        <w:t xml:space="preserve"> </w:t>
      </w:r>
      <w:r w:rsidRPr="00877744">
        <w:rPr>
          <w:position w:val="-30"/>
        </w:rPr>
        <w:object w:dxaOrig="1400" w:dyaOrig="720">
          <v:shape id="_x0000_i1031" type="#_x0000_t75" style="width:69.75pt;height:36pt" o:ole="">
            <v:imagedata r:id="rId20" o:title=""/>
          </v:shape>
          <o:OLEObject Type="Embed" ProgID="Equation.DSMT4" ShapeID="_x0000_i1031" DrawAspect="Content" ObjectID="_1625140022" r:id="rId21"/>
        </w:object>
      </w:r>
      <w:r w:rsidRPr="00F14670">
        <w:tab/>
      </w:r>
      <w:r w:rsidRPr="00F14670">
        <w:tab/>
      </w: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Pr="004B3960" w:rsidRDefault="00C22514" w:rsidP="00C22514">
      <w:pPr>
        <w:rPr>
          <w:rFonts w:ascii=".VnTime" w:hAnsi=".VnTime"/>
        </w:rPr>
      </w:pPr>
      <w:r>
        <w:rPr>
          <w:rFonts w:ascii=".VnTime" w:hAnsi=".VnTime"/>
          <w:u w:val="single"/>
        </w:rPr>
        <w:t>Bµi 2</w:t>
      </w:r>
      <w:r w:rsidRPr="004B3960">
        <w:rPr>
          <w:rFonts w:ascii=".VnTime" w:hAnsi=".VnTime"/>
          <w:u w:val="single"/>
        </w:rPr>
        <w:t>:</w:t>
      </w:r>
      <w:r w:rsidRPr="00BD6E4B">
        <w:rPr>
          <w:rFonts w:ascii=".VnTime" w:hAnsi=".VnTime"/>
        </w:rPr>
        <w:t xml:space="preserve"> </w:t>
      </w:r>
      <w:r>
        <w:t>(2 điểm)</w:t>
      </w:r>
      <w:r>
        <w:rPr>
          <w:rFonts w:ascii=".VnTime" w:hAnsi=".VnTime"/>
        </w:rPr>
        <w:tab/>
      </w:r>
      <w:r w:rsidRPr="004B3960">
        <w:rPr>
          <w:rFonts w:ascii=".VnTime" w:hAnsi=".VnTime"/>
        </w:rPr>
        <w:t xml:space="preserve">Cho hÖ ph­¬ng tr×nh: </w:t>
      </w:r>
      <w:r w:rsidRPr="004B3960">
        <w:rPr>
          <w:rFonts w:ascii=".VnTime" w:hAnsi=".VnTime"/>
          <w:position w:val="-30"/>
        </w:rPr>
        <w:object w:dxaOrig="1320" w:dyaOrig="720">
          <v:shape id="_x0000_i1032" type="#_x0000_t75" style="width:66pt;height:36pt" o:ole="">
            <v:imagedata r:id="rId14" o:title=""/>
          </v:shape>
          <o:OLEObject Type="Embed" ProgID="Equation.3" ShapeID="_x0000_i1032" DrawAspect="Content" ObjectID="_1625140023" r:id="rId22"/>
        </w:object>
      </w:r>
    </w:p>
    <w:p w:rsidR="00C22514" w:rsidRPr="004B3960" w:rsidRDefault="00C22514" w:rsidP="00B406D4">
      <w:pPr>
        <w:numPr>
          <w:ilvl w:val="0"/>
          <w:numId w:val="6"/>
        </w:numPr>
        <w:spacing w:line="240" w:lineRule="auto"/>
        <w:rPr>
          <w:rFonts w:ascii=".VnTime" w:hAnsi=".VnTime"/>
        </w:rPr>
      </w:pPr>
      <w:r w:rsidRPr="004B3960">
        <w:rPr>
          <w:rFonts w:ascii=".VnTime" w:hAnsi=".VnTime"/>
        </w:rPr>
        <w:t>Gi¶i hÖ ph­¬ng tr×nh trªn khi m = 2.</w:t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>
        <w:rPr>
          <w:rFonts w:ascii=".VnTime" w:hAnsi=".VnTime"/>
        </w:rPr>
        <w:t xml:space="preserve">      b)   </w:t>
      </w:r>
      <w:r w:rsidRPr="004B3960">
        <w:rPr>
          <w:rFonts w:ascii=".VnTime" w:hAnsi=".VnTime"/>
          <w:lang w:val="fr-FR"/>
        </w:rPr>
        <w:t>T×m c¸c sè nguyªn m ®Ó hÖ cã nghiÖm duy nhÊt (x ; y) mµ x &gt; 0 vµ y &lt; 0</w:t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lastRenderedPageBreak/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Pr="00BD6E4B" w:rsidRDefault="00C22514" w:rsidP="00C22514">
      <w:pPr>
        <w:tabs>
          <w:tab w:val="left" w:leader="dot" w:pos="10440"/>
        </w:tabs>
        <w:rPr>
          <w:lang w:val="fr-FR"/>
        </w:rPr>
      </w:pPr>
      <w:r w:rsidRPr="00BD6E4B">
        <w:rPr>
          <w:lang w:val="fr-FR"/>
        </w:rPr>
        <w:tab/>
      </w:r>
    </w:p>
    <w:p w:rsidR="00C22514" w:rsidRDefault="00C22514" w:rsidP="00C22514">
      <w:pPr>
        <w:jc w:val="both"/>
      </w:pPr>
      <w:r w:rsidRPr="00465BB7">
        <w:rPr>
          <w:u w:val="single"/>
        </w:rPr>
        <w:t>Bài 3</w:t>
      </w:r>
      <w:r>
        <w:t>.</w:t>
      </w:r>
      <w:r w:rsidRPr="00D52B39">
        <w:t xml:space="preserve"> </w:t>
      </w:r>
      <w:r>
        <w:t xml:space="preserve">(3điểm) </w:t>
      </w:r>
      <w:r>
        <w:tab/>
      </w:r>
    </w:p>
    <w:p w:rsidR="00C22514" w:rsidRPr="00F14670" w:rsidRDefault="00C22514" w:rsidP="00C22514">
      <w:pPr>
        <w:ind w:firstLine="360"/>
        <w:jc w:val="both"/>
      </w:pPr>
      <w:r>
        <w:t xml:space="preserve">      Hai tỉnh A và B cách nhau 200</w:t>
      </w:r>
      <w:r w:rsidRPr="00F14670">
        <w:t xml:space="preserve">km. Một ôtô đi từ A đến B, cùng một lúc một ôtô thứ 2 đi từ B đến A . </w:t>
      </w:r>
    </w:p>
    <w:p w:rsidR="00C22514" w:rsidRPr="00F14670" w:rsidRDefault="00C22514" w:rsidP="00C22514">
      <w:pPr>
        <w:ind w:left="360" w:firstLine="360"/>
        <w:jc w:val="both"/>
      </w:pPr>
      <w:r w:rsidRPr="00F14670">
        <w:t xml:space="preserve">Sau </w:t>
      </w:r>
      <w:r>
        <w:t>5</w:t>
      </w:r>
      <w:r w:rsidRPr="00F14670">
        <w:t xml:space="preserve"> giờ chúng gặp nhau. Biết vận tốc ôtô đi từ </w:t>
      </w:r>
      <w:r w:rsidRPr="00F14670">
        <w:rPr>
          <w:caps/>
        </w:rPr>
        <w:t xml:space="preserve">A </w:t>
      </w:r>
      <w:r w:rsidRPr="00F14670">
        <w:t xml:space="preserve">lớn hơn vận tốc ô tô đi từ B là </w:t>
      </w:r>
      <w:r>
        <w:t xml:space="preserve">2 </w:t>
      </w:r>
      <w:r w:rsidRPr="00F14670">
        <w:t xml:space="preserve">km/h. </w:t>
      </w:r>
    </w:p>
    <w:p w:rsidR="00C22514" w:rsidRPr="00F14670" w:rsidRDefault="00C22514" w:rsidP="00C22514">
      <w:pPr>
        <w:ind w:left="360" w:firstLine="360"/>
        <w:jc w:val="both"/>
      </w:pPr>
      <w:r w:rsidRPr="00F14670">
        <w:t>Tính vận tốc của mỗi ôtô?</w:t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  <w:r w:rsidRPr="00F14670">
        <w:tab/>
      </w:r>
      <w:r w:rsidRPr="00F14670">
        <w:tab/>
      </w: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  <w:r w:rsidRPr="00F14670">
        <w:tab/>
      </w:r>
    </w:p>
    <w:p w:rsidR="00C22514" w:rsidRPr="00F14670" w:rsidRDefault="00C22514" w:rsidP="00C22514">
      <w:pPr>
        <w:tabs>
          <w:tab w:val="left" w:leader="dot" w:pos="10440"/>
        </w:tabs>
      </w:pPr>
      <w:r w:rsidRPr="00F14670">
        <w:tab/>
      </w:r>
      <w:r w:rsidRPr="00F14670">
        <w:tab/>
      </w:r>
      <w:r w:rsidRPr="00F14670">
        <w:tab/>
      </w: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 w:rsidRPr="00F14670">
        <w:tab/>
      </w:r>
    </w:p>
    <w:p w:rsidR="00C22514" w:rsidRDefault="00C22514" w:rsidP="00C22514">
      <w:pPr>
        <w:tabs>
          <w:tab w:val="left" w:leader="dot" w:pos="10440"/>
        </w:tabs>
      </w:pPr>
      <w:r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Pr="009F4117" w:rsidRDefault="00C22514" w:rsidP="00C22514">
      <w:pPr>
        <w:tabs>
          <w:tab w:val="left" w:leader="dot" w:pos="10440"/>
        </w:tabs>
      </w:pPr>
      <w:r w:rsidRPr="009F4117">
        <w:tab/>
      </w:r>
    </w:p>
    <w:p w:rsidR="00C22514" w:rsidRDefault="00C22514" w:rsidP="00496CC8">
      <w:pPr>
        <w:tabs>
          <w:tab w:val="left" w:leader="dot" w:pos="10440"/>
        </w:tabs>
      </w:pPr>
      <w:r w:rsidRPr="009F4117">
        <w:tab/>
      </w:r>
    </w:p>
    <w:p w:rsidR="00C22514" w:rsidRDefault="00C22514" w:rsidP="00C22514">
      <w:pPr>
        <w:jc w:val="center"/>
        <w:rPr>
          <w:sz w:val="40"/>
        </w:rPr>
      </w:pPr>
      <w:r w:rsidRPr="00F14670">
        <w:rPr>
          <w:sz w:val="40"/>
        </w:rPr>
        <w:lastRenderedPageBreak/>
        <w:t>Đáp án:</w:t>
      </w:r>
    </w:p>
    <w:p w:rsidR="00C22514" w:rsidRPr="00F14670" w:rsidRDefault="00C22514" w:rsidP="00C22514">
      <w:pPr>
        <w:jc w:val="center"/>
        <w:rPr>
          <w:sz w:val="40"/>
        </w:rPr>
      </w:pPr>
    </w:p>
    <w:p w:rsidR="00C22514" w:rsidRDefault="00C22514" w:rsidP="00C22514">
      <w:r w:rsidRPr="00051114">
        <w:rPr>
          <w:u w:val="single"/>
        </w:rPr>
        <w:t>I.TRẮC NGHIỆM</w:t>
      </w:r>
      <w:r w:rsidRPr="00C13A9D">
        <w:t xml:space="preserve"> </w:t>
      </w:r>
      <w:r>
        <w:t>(Mỗi câu đúng cho 1 điểm)</w:t>
      </w:r>
    </w:p>
    <w:p w:rsidR="00C22514" w:rsidRPr="00C13A9D" w:rsidRDefault="00C22514" w:rsidP="00C22514">
      <w:r>
        <w:t xml:space="preserve">1 - A   </w:t>
      </w:r>
      <w:r>
        <w:tab/>
      </w:r>
      <w:r>
        <w:tab/>
      </w:r>
      <w:r>
        <w:tab/>
        <w:t>2 - B</w:t>
      </w:r>
      <w:r>
        <w:tab/>
      </w:r>
      <w:r>
        <w:tab/>
      </w:r>
      <w:r>
        <w:tab/>
        <w:t>3 - C</w:t>
      </w:r>
      <w:r>
        <w:tab/>
      </w:r>
      <w:r>
        <w:tab/>
      </w:r>
      <w:r>
        <w:tab/>
        <w:t>4 - C</w:t>
      </w:r>
    </w:p>
    <w:p w:rsidR="00C22514" w:rsidRDefault="00C22514" w:rsidP="00C22514">
      <w:r>
        <w:tab/>
      </w:r>
    </w:p>
    <w:p w:rsidR="00C22514" w:rsidRPr="00051114" w:rsidRDefault="00C22514" w:rsidP="00C22514">
      <w:r w:rsidRPr="00051114">
        <w:rPr>
          <w:u w:val="single"/>
        </w:rPr>
        <w:t>II.TỰ LUẬN</w:t>
      </w:r>
      <w:r w:rsidRPr="00051114">
        <w:t>:</w:t>
      </w:r>
    </w:p>
    <w:p w:rsidR="00C22514" w:rsidRDefault="00C22514" w:rsidP="00C22514">
      <w:pPr>
        <w:tabs>
          <w:tab w:val="left" w:leader="dot" w:pos="10440"/>
        </w:tabs>
      </w:pPr>
    </w:p>
    <w:p w:rsidR="00C22514" w:rsidRPr="00051114" w:rsidRDefault="00C22514" w:rsidP="00B406D4">
      <w:pPr>
        <w:numPr>
          <w:ilvl w:val="0"/>
          <w:numId w:val="5"/>
        </w:numPr>
        <w:tabs>
          <w:tab w:val="left" w:leader="dot" w:pos="9360"/>
        </w:tabs>
        <w:spacing w:line="240" w:lineRule="auto"/>
      </w:pPr>
      <w:r w:rsidRPr="00051114">
        <w:t>Giải các hệ phương trình sau</w:t>
      </w:r>
    </w:p>
    <w:p w:rsidR="00C22514" w:rsidRPr="005F296A" w:rsidRDefault="00C22514" w:rsidP="00C22514">
      <w:pPr>
        <w:tabs>
          <w:tab w:val="left" w:pos="6315"/>
        </w:tabs>
        <w:ind w:left="720"/>
      </w:pPr>
      <w:r w:rsidRPr="00051114">
        <w:t>a.</w:t>
      </w:r>
      <w:r w:rsidRPr="00051114">
        <w:rPr>
          <w:position w:val="-30"/>
        </w:rPr>
        <w:object w:dxaOrig="1280" w:dyaOrig="720">
          <v:shape id="_x0000_i1033" type="#_x0000_t75" style="width:63.75pt;height:36pt" o:ole="">
            <v:imagedata r:id="rId23" o:title=""/>
          </v:shape>
          <o:OLEObject Type="Embed" ProgID="Equation.DSMT4" ShapeID="_x0000_i1033" DrawAspect="Content" ObjectID="_1625140024" r:id="rId24"/>
        </w:object>
      </w:r>
      <w:r w:rsidRPr="00C13A9D">
        <w:rPr>
          <w:position w:val="-30"/>
        </w:rPr>
        <w:object w:dxaOrig="1620" w:dyaOrig="720">
          <v:shape id="_x0000_i1034" type="#_x0000_t75" style="width:81pt;height:36pt" o:ole="">
            <v:imagedata r:id="rId25" o:title=""/>
          </v:shape>
          <o:OLEObject Type="Embed" ProgID="Equation.3" ShapeID="_x0000_i1034" DrawAspect="Content" ObjectID="_1625140025" r:id="rId26"/>
        </w:object>
      </w:r>
      <w:r w:rsidRPr="00C13A9D">
        <w:rPr>
          <w:position w:val="-46"/>
        </w:rPr>
        <w:object w:dxaOrig="1060" w:dyaOrig="1040">
          <v:shape id="_x0000_i1035" type="#_x0000_t75" style="width:53.25pt;height:51.75pt" o:ole="">
            <v:imagedata r:id="rId27" o:title=""/>
          </v:shape>
          <o:OLEObject Type="Embed" ProgID="Equation.3" ShapeID="_x0000_i1035" DrawAspect="Content" ObjectID="_1625140026" r:id="rId28"/>
        </w:object>
      </w:r>
      <w:r>
        <w:tab/>
        <w:t xml:space="preserve">                  (1 điểm)</w:t>
      </w:r>
    </w:p>
    <w:p w:rsidR="00C22514" w:rsidRDefault="00C22514" w:rsidP="00C22514">
      <w:pPr>
        <w:tabs>
          <w:tab w:val="left" w:leader="dot" w:pos="10440"/>
        </w:tabs>
      </w:pPr>
    </w:p>
    <w:p w:rsidR="00C22514" w:rsidRPr="00051114" w:rsidRDefault="00C22514" w:rsidP="00C22514">
      <w:pPr>
        <w:tabs>
          <w:tab w:val="left" w:pos="6285"/>
        </w:tabs>
      </w:pPr>
      <w:r w:rsidRPr="00051114">
        <w:t xml:space="preserve">            b.</w:t>
      </w:r>
      <w:r w:rsidRPr="00051114">
        <w:rPr>
          <w:position w:val="-30"/>
        </w:rPr>
        <w:object w:dxaOrig="1260" w:dyaOrig="720">
          <v:shape id="_x0000_i1036" type="#_x0000_t75" style="width:63pt;height:36pt" o:ole="">
            <v:imagedata r:id="rId29" o:title=""/>
          </v:shape>
          <o:OLEObject Type="Embed" ProgID="Equation.DSMT4" ShapeID="_x0000_i1036" DrawAspect="Content" ObjectID="_1625140027" r:id="rId30"/>
        </w:object>
      </w:r>
      <w:r w:rsidRPr="00C13A9D">
        <w:rPr>
          <w:position w:val="-30"/>
        </w:rPr>
        <w:object w:dxaOrig="2740" w:dyaOrig="720">
          <v:shape id="_x0000_i1037" type="#_x0000_t75" style="width:137.25pt;height:36pt" o:ole="">
            <v:imagedata r:id="rId31" o:title=""/>
          </v:shape>
          <o:OLEObject Type="Embed" ProgID="Equation.3" ShapeID="_x0000_i1037" DrawAspect="Content" ObjectID="_1625140028" r:id="rId32"/>
        </w:object>
      </w:r>
      <w:r>
        <w:tab/>
        <w:t xml:space="preserve">                  (1 điểm)</w:t>
      </w:r>
    </w:p>
    <w:p w:rsidR="00C22514" w:rsidRDefault="00C22514" w:rsidP="00496CC8">
      <w:pPr>
        <w:ind w:left="0"/>
      </w:pPr>
    </w:p>
    <w:p w:rsidR="00C22514" w:rsidRDefault="00C22514" w:rsidP="00C22514"/>
    <w:p w:rsidR="00C22514" w:rsidRDefault="00C22514" w:rsidP="00C22514">
      <w:pPr>
        <w:tabs>
          <w:tab w:val="left" w:pos="7350"/>
        </w:tabs>
        <w:ind w:firstLine="720"/>
      </w:pPr>
      <w:r w:rsidRPr="00051114">
        <w:t xml:space="preserve">c. </w:t>
      </w:r>
      <w:r w:rsidRPr="00051114">
        <w:rPr>
          <w:position w:val="-30"/>
        </w:rPr>
        <w:object w:dxaOrig="1260" w:dyaOrig="720">
          <v:shape id="_x0000_i1038" type="#_x0000_t75" style="width:63pt;height:36pt" o:ole="">
            <v:imagedata r:id="rId33" o:title=""/>
          </v:shape>
          <o:OLEObject Type="Embed" ProgID="Equation.DSMT4" ShapeID="_x0000_i1038" DrawAspect="Content" ObjectID="_1625140029" r:id="rId34"/>
        </w:object>
      </w:r>
      <w:r w:rsidRPr="00C13A9D">
        <w:rPr>
          <w:position w:val="-60"/>
        </w:rPr>
        <w:object w:dxaOrig="4700" w:dyaOrig="1320">
          <v:shape id="_x0000_i1039" type="#_x0000_t75" style="width:234.75pt;height:66pt" o:ole="">
            <v:imagedata r:id="rId35" o:title=""/>
          </v:shape>
          <o:OLEObject Type="Embed" ProgID="Equation.3" ShapeID="_x0000_i1039" DrawAspect="Content" ObjectID="_1625140030" r:id="rId36"/>
        </w:object>
      </w:r>
      <w:r>
        <w:tab/>
        <w:t>(1 điểm)</w:t>
      </w:r>
    </w:p>
    <w:p w:rsidR="00C22514" w:rsidRDefault="00C22514" w:rsidP="00C22514"/>
    <w:p w:rsidR="00C22514" w:rsidRDefault="00C22514" w:rsidP="00B406D4">
      <w:pPr>
        <w:numPr>
          <w:ilvl w:val="0"/>
          <w:numId w:val="5"/>
        </w:numPr>
        <w:spacing w:line="240" w:lineRule="auto"/>
      </w:pPr>
      <w:r>
        <w:t>Giải bài toán bằng cách lập phương trình.</w:t>
      </w:r>
    </w:p>
    <w:p w:rsidR="00C22514" w:rsidRDefault="00C22514" w:rsidP="00C225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75"/>
        </w:tabs>
        <w:ind w:left="360"/>
      </w:pPr>
      <w:r>
        <w:t>Gọi x(km/h) là vận tốc của ô tô đi từ A</w:t>
      </w:r>
      <w:r>
        <w:tab/>
        <w:t>(x&gt;y &gt;0, x&gt;5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0,5 điểm)</w:t>
      </w:r>
    </w:p>
    <w:p w:rsidR="00C22514" w:rsidRDefault="00C22514" w:rsidP="00C22514">
      <w:pPr>
        <w:ind w:left="360"/>
      </w:pPr>
      <w:r>
        <w:t xml:space="preserve">       y(km/h) là vận tốc của ô tô đi từ B</w:t>
      </w:r>
    </w:p>
    <w:p w:rsidR="00C22514" w:rsidRDefault="00C22514" w:rsidP="00C22514">
      <w:pPr>
        <w:ind w:left="360"/>
      </w:pPr>
      <w:r>
        <w:t>Vận tốc của ô tô đi từ A hơn vận tốc của ô tô đi từ B là 5km/h nẹn ta có phương trình:</w:t>
      </w:r>
    </w:p>
    <w:p w:rsidR="00C22514" w:rsidRDefault="00C22514" w:rsidP="00C22514">
      <w:pPr>
        <w:ind w:left="360"/>
      </w:pPr>
      <w:r>
        <w:tab/>
      </w:r>
      <w:r>
        <w:tab/>
        <w:t>x – y= 5  (1)</w:t>
      </w:r>
    </w:p>
    <w:p w:rsidR="00C22514" w:rsidRDefault="00C22514" w:rsidP="00C22514">
      <w:pPr>
        <w:tabs>
          <w:tab w:val="left" w:pos="8460"/>
        </w:tabs>
        <w:ind w:left="360"/>
      </w:pPr>
      <w:r>
        <w:t>sau 3 giờ cả hai ô tô đi được 3x (km) và 3y( km) nên ta có phương trình :</w:t>
      </w:r>
      <w:r>
        <w:tab/>
      </w:r>
      <w:r>
        <w:tab/>
        <w:t xml:space="preserve">  (0,5điểm)</w:t>
      </w:r>
    </w:p>
    <w:p w:rsidR="00C22514" w:rsidRDefault="00C22514" w:rsidP="00C22514">
      <w:pPr>
        <w:ind w:left="360"/>
      </w:pPr>
      <w:r>
        <w:tab/>
      </w:r>
      <w:r>
        <w:tab/>
        <w:t>3x + 3y = 225 (2)</w:t>
      </w:r>
    </w:p>
    <w:p w:rsidR="00C22514" w:rsidRDefault="00C22514" w:rsidP="00C22514">
      <w:pPr>
        <w:tabs>
          <w:tab w:val="left" w:pos="8745"/>
        </w:tabs>
        <w:ind w:left="360"/>
      </w:pPr>
      <w:r>
        <w:t>Từ (1) và (2) ta có hệ phương trình:</w:t>
      </w:r>
      <w:r>
        <w:tab/>
        <w:t>(0,5 điểm)</w:t>
      </w:r>
    </w:p>
    <w:p w:rsidR="00C22514" w:rsidRDefault="00C22514" w:rsidP="00C22514">
      <w:pPr>
        <w:tabs>
          <w:tab w:val="left" w:pos="720"/>
          <w:tab w:val="left" w:pos="1440"/>
          <w:tab w:val="left" w:pos="2160"/>
          <w:tab w:val="left" w:pos="2880"/>
          <w:tab w:val="left" w:pos="8745"/>
        </w:tabs>
        <w:ind w:left="360"/>
      </w:pPr>
      <w:r>
        <w:tab/>
      </w:r>
      <w:r>
        <w:tab/>
      </w:r>
      <w:r w:rsidRPr="005F296A">
        <w:rPr>
          <w:position w:val="-30"/>
        </w:rPr>
        <w:object w:dxaOrig="1520" w:dyaOrig="720">
          <v:shape id="_x0000_i1040" type="#_x0000_t75" style="width:75.75pt;height:36pt" o:ole="">
            <v:imagedata r:id="rId37" o:title=""/>
          </v:shape>
          <o:OLEObject Type="Embed" ProgID="Equation.3" ShapeID="_x0000_i1040" DrawAspect="Content" ObjectID="_1625140031" r:id="rId38"/>
        </w:object>
      </w:r>
      <w:r>
        <w:tab/>
        <w:t>(1 điểm)</w:t>
      </w:r>
    </w:p>
    <w:p w:rsidR="00C22514" w:rsidRDefault="00C22514" w:rsidP="00C22514">
      <w:pPr>
        <w:ind w:left="360"/>
      </w:pPr>
      <w:r>
        <w:t>Giả</w:t>
      </w:r>
      <w:r w:rsidR="009315F9">
        <w:t xml:space="preserve">i phương trình ta có </w:t>
      </w:r>
      <w:r>
        <w:t>vận tốc ơ tơ đi từ A là :  40 km/h</w:t>
      </w:r>
    </w:p>
    <w:p w:rsidR="00C22514" w:rsidRDefault="00C22514" w:rsidP="00C22514">
      <w:pPr>
        <w:tabs>
          <w:tab w:val="left" w:pos="8760"/>
        </w:tabs>
      </w:pPr>
      <w:r>
        <w:tab/>
        <w:t>(0,5 điểm)</w:t>
      </w:r>
    </w:p>
    <w:p w:rsidR="00556D2B" w:rsidRPr="00711792" w:rsidRDefault="00C22514" w:rsidP="00496CC8">
      <w:pPr>
        <w:tabs>
          <w:tab w:val="left" w:pos="2760"/>
          <w:tab w:val="left" w:pos="8790"/>
        </w:tabs>
      </w:pPr>
      <w:r>
        <w:tab/>
        <w:t>vận tốc ô tô đi từ B là:  35 km/h</w:t>
      </w:r>
      <w:r>
        <w:tab/>
      </w:r>
    </w:p>
    <w:sectPr w:rsidR="00556D2B" w:rsidRPr="00711792" w:rsidSect="007B6BF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6D4" w:rsidRDefault="00B406D4" w:rsidP="009043BA">
      <w:pPr>
        <w:spacing w:line="240" w:lineRule="auto"/>
      </w:pPr>
      <w:r>
        <w:separator/>
      </w:r>
    </w:p>
  </w:endnote>
  <w:endnote w:type="continuationSeparator" w:id="0">
    <w:p w:rsidR="00B406D4" w:rsidRDefault="00B406D4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6D4" w:rsidRDefault="00B406D4" w:rsidP="009043BA">
      <w:pPr>
        <w:spacing w:line="240" w:lineRule="auto"/>
      </w:pPr>
      <w:r>
        <w:separator/>
      </w:r>
    </w:p>
  </w:footnote>
  <w:footnote w:type="continuationSeparator" w:id="0">
    <w:p w:rsidR="00B406D4" w:rsidRDefault="00B406D4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3CE3EFB"/>
    <w:multiLevelType w:val="hybridMultilevel"/>
    <w:tmpl w:val="C9B485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30B73"/>
    <w:multiLevelType w:val="hybridMultilevel"/>
    <w:tmpl w:val="B1FA5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A5AB0"/>
    <w:rsid w:val="001C1AE9"/>
    <w:rsid w:val="00200677"/>
    <w:rsid w:val="00214580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A4E4E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17002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96CC8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4E6D"/>
    <w:rsid w:val="006B2D1F"/>
    <w:rsid w:val="006E2AC0"/>
    <w:rsid w:val="006E7409"/>
    <w:rsid w:val="007006F4"/>
    <w:rsid w:val="00711792"/>
    <w:rsid w:val="00726D2C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67CF1"/>
    <w:rsid w:val="0087073D"/>
    <w:rsid w:val="008835A8"/>
    <w:rsid w:val="008A072A"/>
    <w:rsid w:val="008B3B8E"/>
    <w:rsid w:val="008C7B44"/>
    <w:rsid w:val="008E0999"/>
    <w:rsid w:val="008F1BA5"/>
    <w:rsid w:val="00901D85"/>
    <w:rsid w:val="009043BA"/>
    <w:rsid w:val="009123D7"/>
    <w:rsid w:val="009315F9"/>
    <w:rsid w:val="009545AC"/>
    <w:rsid w:val="009655D5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6D4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22514"/>
    <w:rsid w:val="00C3053C"/>
    <w:rsid w:val="00C43AC4"/>
    <w:rsid w:val="00C50634"/>
    <w:rsid w:val="00C751C4"/>
    <w:rsid w:val="00C84935"/>
    <w:rsid w:val="00CA0193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6C1F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6010C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55382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E35B8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386F-B64B-449F-B020-BD96F922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4</cp:revision>
  <cp:lastPrinted>2019-07-20T07:23:00Z</cp:lastPrinted>
  <dcterms:created xsi:type="dcterms:W3CDTF">2019-07-20T07:27:00Z</dcterms:created>
  <dcterms:modified xsi:type="dcterms:W3CDTF">2019-07-20T07:27:00Z</dcterms:modified>
</cp:coreProperties>
</file>